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5C" w:rsidRDefault="004B0D5C" w:rsidP="004B0D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Йоу</w:t>
      </w:r>
      <w:proofErr w:type="spellEnd"/>
    </w:p>
    <w:p w:rsidR="004B0D5C" w:rsidRDefault="004B0D5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5A18" w:rsidRDefault="00315B95" w:rsidP="00315B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«Змейка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</w:t>
      </w:r>
      <w:r w:rsidR="00DE32C1">
        <w:rPr>
          <w:rFonts w:ascii="Times New Roman" w:hAnsi="Times New Roman" w:cs="Times New Roman"/>
          <w:sz w:val="28"/>
        </w:rPr>
        <w:t xml:space="preserve"> </w:t>
      </w:r>
      <w:r w:rsidRPr="00315B95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компьютерная</w:t>
      </w:r>
      <w:r w:rsidRPr="00315B95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а, в которой</w:t>
      </w:r>
      <w:r w:rsidRPr="00315B95">
        <w:rPr>
          <w:rFonts w:ascii="Times New Roman" w:hAnsi="Times New Roman" w:cs="Times New Roman"/>
          <w:sz w:val="28"/>
        </w:rPr>
        <w:t xml:space="preserve"> игрок управляет «головой» растущей линии («змеи») и не должен позволять ей столкнуться с препятствиями, в том числе со своим «хвостом». </w:t>
      </w:r>
    </w:p>
    <w:p w:rsidR="00315B95" w:rsidRDefault="00315B95" w:rsidP="00315B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проекте были использованы следующие технологии:</w:t>
      </w:r>
    </w:p>
    <w:p w:rsidR="00315B95" w:rsidRDefault="00315B95" w:rsidP="00315B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шний вид и игровой процесс (</w:t>
      </w:r>
      <w:proofErr w:type="spellStart"/>
      <w:r>
        <w:rPr>
          <w:rFonts w:ascii="Times New Roman" w:hAnsi="Times New Roman" w:cs="Times New Roman"/>
          <w:sz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315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15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="00120500" w:rsidRPr="00120500">
        <w:rPr>
          <w:rFonts w:ascii="Times New Roman" w:hAnsi="Times New Roman" w:cs="Times New Roman"/>
          <w:sz w:val="28"/>
        </w:rPr>
        <w:t>.</w:t>
      </w:r>
    </w:p>
    <w:p w:rsidR="00315B95" w:rsidRPr="00F80459" w:rsidRDefault="00F80459" w:rsidP="00315B9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ранение информации об игре и игроках – СУБД </w:t>
      </w:r>
      <w:r>
        <w:rPr>
          <w:rFonts w:ascii="Times New Roman" w:hAnsi="Times New Roman" w:cs="Times New Roman"/>
          <w:sz w:val="28"/>
          <w:lang w:val="en-US"/>
        </w:rPr>
        <w:t>SQLite</w:t>
      </w:r>
      <w:r w:rsidR="00120500" w:rsidRPr="00120500">
        <w:rPr>
          <w:rFonts w:ascii="Times New Roman" w:hAnsi="Times New Roman" w:cs="Times New Roman"/>
          <w:sz w:val="28"/>
        </w:rPr>
        <w:t>.</w:t>
      </w:r>
    </w:p>
    <w:p w:rsidR="00F80459" w:rsidRDefault="00F80459" w:rsidP="00F8045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вязь</w:t>
      </w:r>
      <w:r w:rsidRPr="00F80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F8045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УБД</w:t>
      </w:r>
      <w:r w:rsidRPr="00F80459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 xml:space="preserve">Java </w:t>
      </w:r>
      <w:r w:rsidRPr="00F80459">
        <w:rPr>
          <w:rFonts w:ascii="Times New Roman" w:hAnsi="Times New Roman" w:cs="Times New Roman"/>
          <w:sz w:val="28"/>
          <w:lang w:val="en-US"/>
        </w:rPr>
        <w:t xml:space="preserve">+ </w:t>
      </w:r>
      <w:r>
        <w:rPr>
          <w:rFonts w:ascii="Times New Roman" w:hAnsi="Times New Roman" w:cs="Times New Roman"/>
          <w:sz w:val="28"/>
          <w:lang w:val="en-US"/>
        </w:rPr>
        <w:t>Spring Framework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F80459" w:rsidRDefault="00F80459" w:rsidP="00F804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оекте должны быть реализованы следующие функции:</w:t>
      </w:r>
    </w:p>
    <w:p w:rsidR="00F80459" w:rsidRDefault="00F80459" w:rsidP="00F804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Д должна сохраняться информация об игроках, их рекордах, настройках и т.д.</w:t>
      </w:r>
    </w:p>
    <w:p w:rsidR="00F80459" w:rsidRDefault="00F80459" w:rsidP="00F804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е должно быть звуковое сопровождение.</w:t>
      </w:r>
    </w:p>
    <w:p w:rsidR="00F80459" w:rsidRDefault="00DE32C1" w:rsidP="00F804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е должны присутствовать несколько сцен, переключаемых между собой.</w:t>
      </w:r>
    </w:p>
    <w:p w:rsidR="00DE32C1" w:rsidRDefault="00DE32C1" w:rsidP="00F8045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игре должны присутствовать подсказки, помогающие пользователю разобраться в управлении.</w:t>
      </w:r>
    </w:p>
    <w:p w:rsidR="00DE32C1" w:rsidRDefault="00DE32C1" w:rsidP="00DE32C1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 работы:</w:t>
      </w:r>
    </w:p>
    <w:p w:rsidR="00DE32C1" w:rsidRDefault="006F5659" w:rsidP="00DE32C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ремя, выделенное на проект</w:t>
      </w:r>
      <w:r w:rsidRPr="006F5659">
        <w:rPr>
          <w:rFonts w:ascii="Times New Roman" w:hAnsi="Times New Roman" w:cs="Times New Roman"/>
          <w:sz w:val="28"/>
        </w:rPr>
        <w:t xml:space="preserve">: 30 </w:t>
      </w:r>
      <w:r>
        <w:rPr>
          <w:rFonts w:ascii="Times New Roman" w:hAnsi="Times New Roman" w:cs="Times New Roman"/>
          <w:sz w:val="28"/>
        </w:rPr>
        <w:t>часов.</w:t>
      </w:r>
    </w:p>
    <w:p w:rsidR="006F5659" w:rsidRDefault="006F5659" w:rsidP="006F565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змейку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звуки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интерфейс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связь с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основных пунктов</w:t>
      </w:r>
    </w:p>
    <w:p w:rsidR="006F5659" w:rsidRDefault="006F5659" w:rsidP="006F56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5 часов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часа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5 часов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 часов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</w:p>
    <w:p w:rsidR="006F5659" w:rsidRDefault="006F5659" w:rsidP="006F56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Must-have:</w:t>
      </w:r>
    </w:p>
    <w:p w:rsidR="006F5659" w:rsidRDefault="006F5659" w:rsidP="006F565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змейку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tional:</w:t>
      </w:r>
    </w:p>
    <w:p w:rsidR="006F5659" w:rsidRDefault="006F5659" w:rsidP="006F5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интерфейс</w:t>
      </w:r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связь с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 w:rsidR="00120500">
        <w:rPr>
          <w:rFonts w:ascii="Times New Roman" w:hAnsi="Times New Roman" w:cs="Times New Roman"/>
          <w:sz w:val="28"/>
          <w:lang w:val="en-US"/>
        </w:rPr>
        <w:t>.</w:t>
      </w:r>
    </w:p>
    <w:p w:rsidR="006F5659" w:rsidRDefault="006F5659" w:rsidP="006F5659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</w:t>
      </w:r>
      <w:r w:rsidR="00120500">
        <w:rPr>
          <w:rFonts w:ascii="Times New Roman" w:hAnsi="Times New Roman" w:cs="Times New Roman"/>
          <w:sz w:val="28"/>
          <w:lang w:val="en-US"/>
        </w:rPr>
        <w:t>ice-to-have:</w:t>
      </w:r>
    </w:p>
    <w:p w:rsidR="00120500" w:rsidRPr="00120500" w:rsidRDefault="00120500" w:rsidP="0012050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звуки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6F5659" w:rsidRPr="006F5659" w:rsidRDefault="006F5659" w:rsidP="006F56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DE32C1" w:rsidRPr="00DE32C1" w:rsidRDefault="00DE32C1" w:rsidP="00DE32C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DE32C1" w:rsidRPr="00DE3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F21"/>
    <w:multiLevelType w:val="hybridMultilevel"/>
    <w:tmpl w:val="C48E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20CAD"/>
    <w:multiLevelType w:val="hybridMultilevel"/>
    <w:tmpl w:val="4CCA4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0180C"/>
    <w:multiLevelType w:val="hybridMultilevel"/>
    <w:tmpl w:val="6012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C154A"/>
    <w:multiLevelType w:val="hybridMultilevel"/>
    <w:tmpl w:val="743C7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6258B"/>
    <w:multiLevelType w:val="hybridMultilevel"/>
    <w:tmpl w:val="4AEA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90B4A"/>
    <w:multiLevelType w:val="hybridMultilevel"/>
    <w:tmpl w:val="8414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E6588"/>
    <w:multiLevelType w:val="hybridMultilevel"/>
    <w:tmpl w:val="8960BC2C"/>
    <w:lvl w:ilvl="0" w:tplc="E424F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941B30"/>
    <w:multiLevelType w:val="hybridMultilevel"/>
    <w:tmpl w:val="C662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55E31"/>
    <w:multiLevelType w:val="hybridMultilevel"/>
    <w:tmpl w:val="B1C2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D8"/>
    <w:rsid w:val="00120500"/>
    <w:rsid w:val="00315B95"/>
    <w:rsid w:val="004B0D5C"/>
    <w:rsid w:val="006F5659"/>
    <w:rsid w:val="00C77DD8"/>
    <w:rsid w:val="00DE32C1"/>
    <w:rsid w:val="00ED5A18"/>
    <w:rsid w:val="00F8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583F9B-A2A0-4BBD-A7B2-CC7F34A1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5B60-9D88-40A0-A819-64210EA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3</cp:revision>
  <dcterms:created xsi:type="dcterms:W3CDTF">2025-07-01T12:35:00Z</dcterms:created>
  <dcterms:modified xsi:type="dcterms:W3CDTF">2025-07-01T13:27:00Z</dcterms:modified>
</cp:coreProperties>
</file>